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85BCC">
        <w:rPr>
          <w:rFonts w:ascii="Times New Roman" w:hAnsi="Times New Roman" w:cs="Times New Roman"/>
          <w:sz w:val="28"/>
          <w:szCs w:val="28"/>
        </w:rPr>
        <w:t xml:space="preserve">на </w:t>
      </w:r>
      <w:r w:rsidR="00246AFA">
        <w:rPr>
          <w:rFonts w:ascii="Times New Roman" w:hAnsi="Times New Roman" w:cs="Times New Roman"/>
          <w:sz w:val="28"/>
          <w:szCs w:val="28"/>
        </w:rPr>
        <w:t>31.08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5BCC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3</w:t>
            </w:r>
          </w:p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1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Майкопская 1-55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Кирпичная 2-34, 1-21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Химиков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Широкая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Шевченко 19-53, 12-44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322-370, 361-401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Пер. Спасский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Майкопское шоссе 3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Майкопская 17-53; </w:t>
            </w:r>
          </w:p>
          <w:p w:rsidR="00246AFA" w:rsidRPr="00246AFA" w:rsidRDefault="00246AFA" w:rsidP="00785B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 xml:space="preserve">Ул. Кирпичная 36; </w:t>
            </w:r>
          </w:p>
          <w:p w:rsidR="0058740B" w:rsidRPr="00785BCC" w:rsidRDefault="00246AFA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AFA">
              <w:rPr>
                <w:rFonts w:ascii="Times New Roman" w:hAnsi="Times New Roman" w:cs="Times New Roman"/>
                <w:sz w:val="28"/>
                <w:szCs w:val="28"/>
              </w:rPr>
              <w:t>Ул. Аэродромная 1-43, 2-4.</w:t>
            </w:r>
          </w:p>
        </w:tc>
        <w:tc>
          <w:tcPr>
            <w:tcW w:w="1843" w:type="dxa"/>
            <w:shd w:val="clear" w:color="auto" w:fill="auto"/>
          </w:tcPr>
          <w:p w:rsidR="005E59B6" w:rsidRDefault="00246AFA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D649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46AFA">
              <w:rPr>
                <w:rFonts w:ascii="Times New Roman" w:hAnsi="Times New Roman" w:cs="Times New Roman"/>
                <w:sz w:val="28"/>
                <w:szCs w:val="28"/>
              </w:rPr>
              <w:t>09:00 до 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246AFA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85BCC">
              <w:rPr>
                <w:rFonts w:ascii="Times New Roman" w:hAnsi="Times New Roman" w:cs="Times New Roman"/>
                <w:sz w:val="24"/>
                <w:szCs w:val="24"/>
              </w:rPr>
              <w:t xml:space="preserve"> час. 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246AF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линии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04D" w:rsidRPr="00CC1F41" w:rsidRDefault="003C004D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4C" w:rsidRDefault="000B644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F92BAB" w:rsidRDefault="00E537F0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F92B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4F74D5" w:rsidRDefault="00B90086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064AFF" w:rsidRDefault="00751C5E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C6F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C5DEC" w:rsidRPr="0008678F" w:rsidRDefault="004C5DEC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C5DEC" w:rsidRDefault="004C5DEC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A2" w:rsidRDefault="00D14EA2">
      <w:pPr>
        <w:spacing w:after="0" w:line="240" w:lineRule="auto"/>
      </w:pPr>
      <w:r>
        <w:separator/>
      </w:r>
    </w:p>
  </w:endnote>
  <w:endnote w:type="continuationSeparator" w:id="0">
    <w:p w:rsidR="00D14EA2" w:rsidRDefault="00D1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A2" w:rsidRDefault="00D14EA2">
      <w:pPr>
        <w:spacing w:after="0" w:line="240" w:lineRule="auto"/>
      </w:pPr>
      <w:r>
        <w:separator/>
      </w:r>
    </w:p>
  </w:footnote>
  <w:footnote w:type="continuationSeparator" w:id="0">
    <w:p w:rsidR="00D14EA2" w:rsidRDefault="00D1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A858-03CB-4ED3-AFA4-8FB623C7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23</cp:revision>
  <cp:lastPrinted>2020-08-26T13:48:00Z</cp:lastPrinted>
  <dcterms:created xsi:type="dcterms:W3CDTF">2021-09-29T05:37:00Z</dcterms:created>
  <dcterms:modified xsi:type="dcterms:W3CDTF">2022-08-30T10:59:00Z</dcterms:modified>
</cp:coreProperties>
</file>